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1C53A2" w:rsidP="005D604D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1C53A2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1C53A2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1C53A2" w:rsidP="00114AE4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1C53A2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1C53A2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="00114AE4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114AE4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114AE4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114AE4" w:rsidRPr="00A51B22">
        <w:rPr>
          <w:spacing w:val="-3"/>
          <w:sz w:val="16"/>
          <w:lang w:val="es-ES"/>
        </w:rPr>
        <w:t>FIRMA</w:t>
      </w:r>
      <w:r w:rsidR="00114AE4">
        <w:rPr>
          <w:spacing w:val="-3"/>
          <w:sz w:val="16"/>
          <w:lang w:val="es-ES"/>
        </w:rPr>
        <w:t xml:space="preserve"> </w:t>
      </w:r>
      <w:r w:rsidR="00114AE4" w:rsidRPr="00A51B22">
        <w:rPr>
          <w:spacing w:val="-2"/>
          <w:sz w:val="16"/>
          <w:lang w:val="es-ES"/>
        </w:rPr>
        <w:t>DEL</w:t>
      </w:r>
      <w:r w:rsidR="00114AE4">
        <w:rPr>
          <w:spacing w:val="-2"/>
          <w:sz w:val="16"/>
          <w:lang w:val="es-ES"/>
        </w:rPr>
        <w:t xml:space="preserve"> </w:t>
      </w:r>
      <w:r w:rsidR="00114AE4" w:rsidRPr="00A51B22">
        <w:rPr>
          <w:spacing w:val="-3"/>
          <w:sz w:val="16"/>
          <w:lang w:val="es-ES"/>
        </w:rPr>
        <w:t>ALUMNO</w:t>
      </w:r>
      <w:r w:rsidR="00114AE4" w:rsidRPr="00A51B22">
        <w:rPr>
          <w:spacing w:val="-3"/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  <w:r w:rsidR="00114AE4" w:rsidRPr="00A51B22">
        <w:rPr>
          <w:sz w:val="16"/>
          <w:lang w:val="es-ES"/>
        </w:rPr>
        <w:tab/>
      </w:r>
      <w:r w:rsidR="00114AE4">
        <w:rPr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DA67E7" w:rsidRDefault="00DA67E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DA67E7" w:rsidRPr="00A51B22" w:rsidRDefault="00DA67E7" w:rsidP="00DA67E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DA67E7" w:rsidRPr="00A51B22" w:rsidRDefault="00DA67E7" w:rsidP="00DA67E7">
      <w:pPr>
        <w:pStyle w:val="Textoindependiente"/>
        <w:spacing w:before="10"/>
        <w:rPr>
          <w:b/>
          <w:sz w:val="21"/>
          <w:lang w:val="es-ES"/>
        </w:rPr>
      </w:pPr>
    </w:p>
    <w:p w:rsidR="00DA67E7" w:rsidRPr="005D604D" w:rsidRDefault="00DA67E7" w:rsidP="00DA67E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DA67E7" w:rsidRPr="00A51B22" w:rsidRDefault="00DA67E7" w:rsidP="00DA67E7">
      <w:pPr>
        <w:ind w:left="1419" w:firstLine="708"/>
        <w:rPr>
          <w:b/>
          <w:sz w:val="26"/>
          <w:lang w:val="es-ES"/>
        </w:rPr>
      </w:pPr>
    </w:p>
    <w:p w:rsidR="00DA67E7" w:rsidRPr="005D604D" w:rsidRDefault="00DA67E7" w:rsidP="00DA67E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DA67E7" w:rsidRPr="005D604D" w:rsidRDefault="00DA67E7" w:rsidP="00DA67E7">
      <w:pPr>
        <w:pStyle w:val="Textoindependiente"/>
        <w:rPr>
          <w:sz w:val="20"/>
          <w:lang w:val="es-ES"/>
        </w:rPr>
      </w:pPr>
    </w:p>
    <w:p w:rsidR="00DA67E7" w:rsidRPr="005D604D" w:rsidRDefault="00DA67E7" w:rsidP="00DA67E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DA67E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DA67E7" w:rsidRPr="00A51B22" w:rsidRDefault="00DA67E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DA67E7" w:rsidRPr="00A51B22" w:rsidRDefault="00DA67E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DA67E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DA67E7" w:rsidRPr="00447976" w:rsidRDefault="00DA67E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7E7" w:rsidRPr="00447976" w:rsidRDefault="00DA67E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DA67E7" w:rsidRPr="00447976" w:rsidRDefault="00DA67E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DA67E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</w:tr>
      <w:tr w:rsidR="00DA67E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DA67E7" w:rsidRDefault="00DA67E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A67E7" w:rsidRPr="00664D3D" w:rsidRDefault="001C53A2" w:rsidP="00DA67E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22" style="position:absolute;margin-left:13.65pt;margin-top:3.45pt;width:573.85pt;height:338.8pt;z-index:2516715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23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24" style="position:absolute;left:2407;top:-6422;width:19;height:20;visibility:visible" fillcolor="black" stroked="f">
              <v:path arrowok="t"/>
            </v:rect>
            <v:line id="Line 19" o:spid="_x0000_s1725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26" style="position:absolute;left:6374;top:-6422;width:19;height:20;visibility:visible" fillcolor="black" stroked="f">
              <v:path arrowok="t"/>
            </v:rect>
            <v:line id="Line 21" o:spid="_x0000_s1727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28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29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30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31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32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33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34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35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36" style="position:absolute;left:2407;top:-890;width:19;height:20;visibility:visible" fillcolor="black" stroked="f">
              <v:path arrowok="t"/>
            </v:rect>
            <v:line id="Line 31" o:spid="_x0000_s1737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738" style="position:absolute;visibility:visible" from="6377,-6402" to="6377,-889" o:connectortype="straight" strokeweight=".23pt">
              <o:lock v:ext="edit" shapetype="f"/>
            </v:line>
            <v:rect id="Rectangle 33" o:spid="_x0000_s1739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740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741" style="position:absolute;visibility:visible" from="8503,-6402" to="8503,-889" o:connectortype="straight" strokeweight=".23pt">
              <o:lock v:ext="edit" shapetype="f"/>
            </v:line>
            <v:rect id="Rectangle 36" o:spid="_x0000_s1742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743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744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745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746" style="position:absolute;visibility:visible" from="11360,-5163" to="11696,-5163" o:connectortype="straight" strokeweight="1.68pt">
              <o:lock v:ext="edit" shapetype="f"/>
            </v:line>
            <v:line id="Line 41" o:spid="_x0000_s1747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748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749" style="position:absolute;visibility:visible" from="11360,-5286" to="11696,-5286" o:connectortype="straight" strokeweight="1.68pt">
              <o:lock v:ext="edit" shapetype="f"/>
            </v:line>
            <v:line id="Line 44" o:spid="_x0000_s1750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751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752" style="position:absolute;visibility:visible" from="11360,-5420" to="11696,-5420" o:connectortype="straight" strokeweight=".56pt">
              <o:lock v:ext="edit" shapetype="f"/>
            </v:line>
            <v:line id="Line 47" o:spid="_x0000_s1753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754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755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756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757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758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759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760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761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762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63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64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65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66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67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68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69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70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71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72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73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74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75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76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77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78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79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80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81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82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83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spacing w:before="2"/>
        <w:rPr>
          <w:sz w:val="19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Pr="00A51B22" w:rsidRDefault="001C53A2" w:rsidP="00DA67E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84" type="#_x0000_t202" style="position:absolute;left:0;text-align:left;margin-left:572.75pt;margin-top:-249.95pt;width:17pt;height:242pt;z-index:251672576;visibility:visible;mso-position-horizontal-relative:page" filled="f" stroked="f">
            <v:path arrowok="t"/>
            <v:textbox style="layout-flow:vertical;mso-layout-flow-alt:bottom-to-top;mso-next-textbox:#_x0000_s1784" inset="0,0,0,0">
              <w:txbxContent>
                <w:p w:rsidR="00DA67E7" w:rsidRPr="00F848EF" w:rsidRDefault="001C53A2" w:rsidP="00DA67E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1">
                    <w:r w:rsidR="00DA67E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DA67E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DA67E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DA67E7" w:rsidRPr="00A51B22">
        <w:rPr>
          <w:spacing w:val="-3"/>
          <w:sz w:val="16"/>
          <w:lang w:val="es-ES"/>
        </w:rPr>
        <w:t>FIRMA</w:t>
      </w:r>
      <w:r w:rsidR="00DA67E7">
        <w:rPr>
          <w:spacing w:val="-3"/>
          <w:sz w:val="16"/>
          <w:lang w:val="es-ES"/>
        </w:rPr>
        <w:t xml:space="preserve"> </w:t>
      </w:r>
      <w:r w:rsidR="00DA67E7" w:rsidRPr="00A51B22">
        <w:rPr>
          <w:spacing w:val="-2"/>
          <w:sz w:val="16"/>
          <w:lang w:val="es-ES"/>
        </w:rPr>
        <w:t>DEL</w:t>
      </w:r>
      <w:r w:rsidR="00DA67E7">
        <w:rPr>
          <w:spacing w:val="-2"/>
          <w:sz w:val="16"/>
          <w:lang w:val="es-ES"/>
        </w:rPr>
        <w:t xml:space="preserve"> </w:t>
      </w:r>
      <w:r w:rsidR="00DA67E7" w:rsidRPr="00A51B22">
        <w:rPr>
          <w:spacing w:val="-3"/>
          <w:sz w:val="16"/>
          <w:lang w:val="es-ES"/>
        </w:rPr>
        <w:t>ALUMNO</w:t>
      </w:r>
      <w:r w:rsidR="00DA67E7" w:rsidRPr="00A51B22">
        <w:rPr>
          <w:spacing w:val="-3"/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  <w:r w:rsidR="00DA67E7" w:rsidRPr="00A51B22">
        <w:rPr>
          <w:sz w:val="16"/>
          <w:lang w:val="es-ES"/>
        </w:rPr>
        <w:tab/>
      </w:r>
      <w:r w:rsidR="00DA67E7">
        <w:rPr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</w:p>
    <w:p w:rsidR="00DA67E7" w:rsidRPr="00A51B22" w:rsidRDefault="00DA67E7" w:rsidP="00DA67E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spacing w:before="4"/>
        <w:rPr>
          <w:sz w:val="16"/>
          <w:lang w:val="es-ES"/>
        </w:rPr>
      </w:pPr>
    </w:p>
    <w:p w:rsidR="00DA67E7" w:rsidRPr="00A51B22" w:rsidRDefault="00DA67E7" w:rsidP="00DA67E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DA67E7" w:rsidRDefault="00DA67E7" w:rsidP="00DA67E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2043EE" w:rsidRDefault="002043EE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2043EE" w:rsidRPr="00A51B22" w:rsidRDefault="002043EE" w:rsidP="002043EE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2043EE" w:rsidRPr="00A51B22" w:rsidRDefault="002043EE" w:rsidP="002043EE">
      <w:pPr>
        <w:pStyle w:val="Textoindependiente"/>
        <w:spacing w:before="10"/>
        <w:rPr>
          <w:b/>
          <w:sz w:val="21"/>
          <w:lang w:val="es-ES"/>
        </w:rPr>
      </w:pPr>
    </w:p>
    <w:p w:rsidR="002043EE" w:rsidRPr="005D604D" w:rsidRDefault="002043EE" w:rsidP="002043EE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2043EE" w:rsidRPr="00A51B22" w:rsidRDefault="002043EE" w:rsidP="002043EE">
      <w:pPr>
        <w:ind w:left="1419" w:firstLine="708"/>
        <w:rPr>
          <w:b/>
          <w:sz w:val="26"/>
          <w:lang w:val="es-ES"/>
        </w:rPr>
      </w:pPr>
    </w:p>
    <w:p w:rsidR="002043EE" w:rsidRPr="005D604D" w:rsidRDefault="002043EE" w:rsidP="002043EE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2043EE" w:rsidRPr="005D604D" w:rsidRDefault="002043EE" w:rsidP="002043EE">
      <w:pPr>
        <w:pStyle w:val="Textoindependiente"/>
        <w:rPr>
          <w:sz w:val="20"/>
          <w:lang w:val="es-ES"/>
        </w:rPr>
      </w:pPr>
    </w:p>
    <w:p w:rsidR="002043EE" w:rsidRPr="005D604D" w:rsidRDefault="002043EE" w:rsidP="002043EE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2043EE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2043EE" w:rsidRPr="00A51B22" w:rsidRDefault="002043EE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2043EE" w:rsidRPr="00A51B22" w:rsidRDefault="002043EE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4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2043EE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2043EE" w:rsidRPr="00447976" w:rsidRDefault="002043EE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43EE" w:rsidRPr="00447976" w:rsidRDefault="002043EE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2043EE" w:rsidRPr="00447976" w:rsidRDefault="002043EE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2043EE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</w:tr>
      <w:tr w:rsidR="002043EE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2043EE" w:rsidRDefault="002043EE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2043EE" w:rsidRPr="00664D3D" w:rsidRDefault="001C53A2" w:rsidP="002043EE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85" style="position:absolute;margin-left:13.65pt;margin-top:3.45pt;width:573.85pt;height:338.8pt;z-index:2516766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8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87" style="position:absolute;left:2407;top:-6422;width:19;height:20;visibility:visible" fillcolor="black" stroked="f">
              <v:path arrowok="t"/>
            </v:rect>
            <v:line id="Line 19" o:spid="_x0000_s178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89" style="position:absolute;left:6374;top:-6422;width:19;height:20;visibility:visible" fillcolor="black" stroked="f">
              <v:path arrowok="t"/>
            </v:rect>
            <v:line id="Line 21" o:spid="_x0000_s179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9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9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9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9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9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9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9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9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99" style="position:absolute;left:2407;top:-890;width:19;height:20;visibility:visible" fillcolor="black" stroked="f">
              <v:path arrowok="t"/>
            </v:rect>
            <v:line id="Line 31" o:spid="_x0000_s180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01" style="position:absolute;visibility:visible" from="6377,-6402" to="6377,-889" o:connectortype="straight" strokeweight=".23pt">
              <o:lock v:ext="edit" shapetype="f"/>
            </v:line>
            <v:rect id="Rectangle 33" o:spid="_x0000_s180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0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04" style="position:absolute;visibility:visible" from="8503,-6402" to="8503,-889" o:connectortype="straight" strokeweight=".23pt">
              <o:lock v:ext="edit" shapetype="f"/>
            </v:line>
            <v:rect id="Rectangle 36" o:spid="_x0000_s180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0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0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0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09" style="position:absolute;visibility:visible" from="11360,-5163" to="11696,-5163" o:connectortype="straight" strokeweight="1.68pt">
              <o:lock v:ext="edit" shapetype="f"/>
            </v:line>
            <v:line id="Line 41" o:spid="_x0000_s181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1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12" style="position:absolute;visibility:visible" from="11360,-5286" to="11696,-5286" o:connectortype="straight" strokeweight="1.68pt">
              <o:lock v:ext="edit" shapetype="f"/>
            </v:line>
            <v:line id="Line 44" o:spid="_x0000_s181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1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15" style="position:absolute;visibility:visible" from="11360,-5420" to="11696,-5420" o:connectortype="straight" strokeweight=".56pt">
              <o:lock v:ext="edit" shapetype="f"/>
            </v:line>
            <v:line id="Line 47" o:spid="_x0000_s181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1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1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1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2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2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2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2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2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2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2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2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2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2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3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3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3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3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3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3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3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83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83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83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84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84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84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84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84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84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84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spacing w:before="2"/>
        <w:rPr>
          <w:sz w:val="19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Pr="00A51B22" w:rsidRDefault="001C53A2" w:rsidP="002043EE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847" type="#_x0000_t202" style="position:absolute;left:0;text-align:left;margin-left:572.75pt;margin-top:-249.95pt;width:17pt;height:242pt;z-index:251677696;visibility:visible;mso-position-horizontal-relative:page" filled="f" stroked="f">
            <v:path arrowok="t"/>
            <v:textbox style="layout-flow:vertical;mso-layout-flow-alt:bottom-to-top;mso-next-textbox:#_x0000_s1847" inset="0,0,0,0">
              <w:txbxContent>
                <w:p w:rsidR="002043EE" w:rsidRPr="00F848EF" w:rsidRDefault="001C53A2" w:rsidP="002043EE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2">
                    <w:r w:rsidR="002043EE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2043EE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2043EE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2043EE" w:rsidRPr="00A51B22">
        <w:rPr>
          <w:spacing w:val="-3"/>
          <w:sz w:val="16"/>
          <w:lang w:val="es-ES"/>
        </w:rPr>
        <w:t>FIRMA</w:t>
      </w:r>
      <w:r w:rsidR="002043EE">
        <w:rPr>
          <w:spacing w:val="-3"/>
          <w:sz w:val="16"/>
          <w:lang w:val="es-ES"/>
        </w:rPr>
        <w:t xml:space="preserve"> </w:t>
      </w:r>
      <w:r w:rsidR="002043EE" w:rsidRPr="00A51B22">
        <w:rPr>
          <w:spacing w:val="-2"/>
          <w:sz w:val="16"/>
          <w:lang w:val="es-ES"/>
        </w:rPr>
        <w:t>DEL</w:t>
      </w:r>
      <w:r w:rsidR="002043EE">
        <w:rPr>
          <w:spacing w:val="-2"/>
          <w:sz w:val="16"/>
          <w:lang w:val="es-ES"/>
        </w:rPr>
        <w:t xml:space="preserve"> </w:t>
      </w:r>
      <w:r w:rsidR="002043EE" w:rsidRPr="00A51B22">
        <w:rPr>
          <w:spacing w:val="-3"/>
          <w:sz w:val="16"/>
          <w:lang w:val="es-ES"/>
        </w:rPr>
        <w:t>ALUMNO</w:t>
      </w:r>
      <w:r w:rsidR="002043EE" w:rsidRPr="00A51B22">
        <w:rPr>
          <w:spacing w:val="-3"/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  <w:r w:rsidR="002043EE" w:rsidRPr="00A51B22">
        <w:rPr>
          <w:sz w:val="16"/>
          <w:lang w:val="es-ES"/>
        </w:rPr>
        <w:tab/>
      </w:r>
      <w:r w:rsidR="002043EE">
        <w:rPr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</w:p>
    <w:p w:rsidR="002043EE" w:rsidRPr="00A51B22" w:rsidRDefault="002043EE" w:rsidP="002043EE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spacing w:before="4"/>
        <w:rPr>
          <w:sz w:val="16"/>
          <w:lang w:val="es-ES"/>
        </w:rPr>
      </w:pPr>
    </w:p>
    <w:p w:rsidR="002043EE" w:rsidRPr="00A51B22" w:rsidRDefault="002043EE" w:rsidP="002043EE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2043EE" w:rsidRDefault="002043EE" w:rsidP="002043EE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00F67" w:rsidRDefault="00000F6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00F67" w:rsidRPr="00A51B22" w:rsidRDefault="00000F67" w:rsidP="00000F6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00F67" w:rsidRPr="00A51B22" w:rsidRDefault="00000F67" w:rsidP="00000F67">
      <w:pPr>
        <w:pStyle w:val="Textoindependiente"/>
        <w:spacing w:before="10"/>
        <w:rPr>
          <w:b/>
          <w:sz w:val="21"/>
          <w:lang w:val="es-ES"/>
        </w:rPr>
      </w:pPr>
    </w:p>
    <w:p w:rsidR="00000F67" w:rsidRPr="005D604D" w:rsidRDefault="00000F67" w:rsidP="00000F6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00F67" w:rsidRPr="00A51B22" w:rsidRDefault="00000F67" w:rsidP="00000F67">
      <w:pPr>
        <w:ind w:left="1419" w:firstLine="708"/>
        <w:rPr>
          <w:b/>
          <w:sz w:val="26"/>
          <w:lang w:val="es-ES"/>
        </w:rPr>
      </w:pPr>
    </w:p>
    <w:p w:rsidR="00000F67" w:rsidRPr="005D604D" w:rsidRDefault="00000F67" w:rsidP="00000F6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00F67" w:rsidRPr="005D604D" w:rsidRDefault="00000F67" w:rsidP="00000F67">
      <w:pPr>
        <w:pStyle w:val="Textoindependiente"/>
        <w:rPr>
          <w:sz w:val="20"/>
          <w:lang w:val="es-ES"/>
        </w:rPr>
      </w:pPr>
    </w:p>
    <w:p w:rsidR="00000F67" w:rsidRPr="005D604D" w:rsidRDefault="00000F67" w:rsidP="00000F6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00F6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00F67" w:rsidRPr="00A51B22" w:rsidRDefault="00000F6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00F67" w:rsidRPr="00A51B22" w:rsidRDefault="00000F6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5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00F6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00F67" w:rsidRPr="00447976" w:rsidRDefault="00000F6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0F67" w:rsidRPr="00447976" w:rsidRDefault="00000F6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00F67" w:rsidRPr="00447976" w:rsidRDefault="00000F6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000F6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</w:tr>
      <w:tr w:rsidR="00000F6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00F67" w:rsidRDefault="00000F6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00F67" w:rsidRPr="00664D3D" w:rsidRDefault="001C53A2" w:rsidP="00000F6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848" style="position:absolute;margin-left:13.65pt;margin-top:3.45pt;width:573.85pt;height:338.8pt;z-index:2516817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84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850" style="position:absolute;left:2407;top:-6422;width:19;height:20;visibility:visible" fillcolor="black" stroked="f">
              <v:path arrowok="t"/>
            </v:rect>
            <v:line id="Line 19" o:spid="_x0000_s185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852" style="position:absolute;left:6374;top:-6422;width:19;height:20;visibility:visible" fillcolor="black" stroked="f">
              <v:path arrowok="t"/>
            </v:rect>
            <v:line id="Line 21" o:spid="_x0000_s185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85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85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85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85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85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85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86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86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862" style="position:absolute;left:2407;top:-890;width:19;height:20;visibility:visible" fillcolor="black" stroked="f">
              <v:path arrowok="t"/>
            </v:rect>
            <v:line id="Line 31" o:spid="_x0000_s186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64" style="position:absolute;visibility:visible" from="6377,-6402" to="6377,-889" o:connectortype="straight" strokeweight=".23pt">
              <o:lock v:ext="edit" shapetype="f"/>
            </v:line>
            <v:rect id="Rectangle 33" o:spid="_x0000_s186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6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67" style="position:absolute;visibility:visible" from="8503,-6402" to="8503,-889" o:connectortype="straight" strokeweight=".23pt">
              <o:lock v:ext="edit" shapetype="f"/>
            </v:line>
            <v:rect id="Rectangle 36" o:spid="_x0000_s186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6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7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7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72" style="position:absolute;visibility:visible" from="11360,-5163" to="11696,-5163" o:connectortype="straight" strokeweight="1.68pt">
              <o:lock v:ext="edit" shapetype="f"/>
            </v:line>
            <v:line id="Line 41" o:spid="_x0000_s187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7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75" style="position:absolute;visibility:visible" from="11360,-5286" to="11696,-5286" o:connectortype="straight" strokeweight="1.68pt">
              <o:lock v:ext="edit" shapetype="f"/>
            </v:line>
            <v:line id="Line 44" o:spid="_x0000_s187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7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78" style="position:absolute;visibility:visible" from="11360,-5420" to="11696,-5420" o:connectortype="straight" strokeweight=".56pt">
              <o:lock v:ext="edit" shapetype="f"/>
            </v:line>
            <v:line id="Line 47" o:spid="_x0000_s187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8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8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8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8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8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8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8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8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8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8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9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9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9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9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9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9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9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9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9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9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0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0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0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0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0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0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0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0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0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0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spacing w:before="2"/>
        <w:rPr>
          <w:sz w:val="19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Pr="00A51B22" w:rsidRDefault="001C53A2" w:rsidP="00000F6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10" type="#_x0000_t202" style="position:absolute;left:0;text-align:left;margin-left:572.75pt;margin-top:-249.95pt;width:17pt;height:242pt;z-index:251682816;visibility:visible;mso-position-horizontal-relative:page" filled="f" stroked="f">
            <v:path arrowok="t"/>
            <v:textbox style="layout-flow:vertical;mso-layout-flow-alt:bottom-to-top;mso-next-textbox:#_x0000_s1910" inset="0,0,0,0">
              <w:txbxContent>
                <w:p w:rsidR="00000F67" w:rsidRPr="00F848EF" w:rsidRDefault="001C53A2" w:rsidP="00000F6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3">
                    <w:r w:rsidR="00000F6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000F6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000F6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000F67" w:rsidRPr="00A51B22">
        <w:rPr>
          <w:spacing w:val="-3"/>
          <w:sz w:val="16"/>
          <w:lang w:val="es-ES"/>
        </w:rPr>
        <w:t>FIRMA</w:t>
      </w:r>
      <w:r w:rsidR="00000F67">
        <w:rPr>
          <w:spacing w:val="-3"/>
          <w:sz w:val="16"/>
          <w:lang w:val="es-ES"/>
        </w:rPr>
        <w:t xml:space="preserve"> </w:t>
      </w:r>
      <w:r w:rsidR="00000F67" w:rsidRPr="00A51B22">
        <w:rPr>
          <w:spacing w:val="-2"/>
          <w:sz w:val="16"/>
          <w:lang w:val="es-ES"/>
        </w:rPr>
        <w:t>DEL</w:t>
      </w:r>
      <w:r w:rsidR="00000F67">
        <w:rPr>
          <w:spacing w:val="-2"/>
          <w:sz w:val="16"/>
          <w:lang w:val="es-ES"/>
        </w:rPr>
        <w:t xml:space="preserve"> </w:t>
      </w:r>
      <w:r w:rsidR="00000F67" w:rsidRPr="00A51B22">
        <w:rPr>
          <w:spacing w:val="-3"/>
          <w:sz w:val="16"/>
          <w:lang w:val="es-ES"/>
        </w:rPr>
        <w:t>ALUMNO</w:t>
      </w:r>
      <w:r w:rsidR="00000F67" w:rsidRPr="00A51B22">
        <w:rPr>
          <w:spacing w:val="-3"/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  <w:r w:rsidR="00000F67" w:rsidRPr="00A51B22">
        <w:rPr>
          <w:sz w:val="16"/>
          <w:lang w:val="es-ES"/>
        </w:rPr>
        <w:tab/>
      </w:r>
      <w:r w:rsidR="00000F67">
        <w:rPr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</w:p>
    <w:p w:rsidR="00000F67" w:rsidRPr="00A51B22" w:rsidRDefault="00000F67" w:rsidP="00000F6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spacing w:before="4"/>
        <w:rPr>
          <w:sz w:val="16"/>
          <w:lang w:val="es-ES"/>
        </w:rPr>
      </w:pPr>
    </w:p>
    <w:p w:rsidR="00000F67" w:rsidRPr="00A51B22" w:rsidRDefault="00000F67" w:rsidP="00000F6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00F67" w:rsidRDefault="00000F67" w:rsidP="00000F6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F3CEC" w:rsidRDefault="005F3CE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F3CEC" w:rsidRPr="00A51B22" w:rsidRDefault="005F3CEC" w:rsidP="005F3CE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F3CEC" w:rsidRPr="00A51B22" w:rsidRDefault="005F3CEC" w:rsidP="005F3CEC">
      <w:pPr>
        <w:pStyle w:val="Textoindependiente"/>
        <w:spacing w:before="10"/>
        <w:rPr>
          <w:b/>
          <w:sz w:val="21"/>
          <w:lang w:val="es-ES"/>
        </w:rPr>
      </w:pPr>
    </w:p>
    <w:p w:rsidR="005F3CEC" w:rsidRPr="005D604D" w:rsidRDefault="005F3CEC" w:rsidP="005F3CE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F3CEC" w:rsidRPr="00A51B22" w:rsidRDefault="005F3CEC" w:rsidP="005F3CEC">
      <w:pPr>
        <w:ind w:left="1419" w:firstLine="708"/>
        <w:rPr>
          <w:b/>
          <w:sz w:val="26"/>
          <w:lang w:val="es-ES"/>
        </w:rPr>
      </w:pPr>
    </w:p>
    <w:p w:rsidR="005F3CEC" w:rsidRPr="005D604D" w:rsidRDefault="005F3CEC" w:rsidP="005F3CE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F3CEC" w:rsidRPr="005D604D" w:rsidRDefault="005F3CEC" w:rsidP="005F3CEC">
      <w:pPr>
        <w:pStyle w:val="Textoindependiente"/>
        <w:rPr>
          <w:sz w:val="20"/>
          <w:lang w:val="es-ES"/>
        </w:rPr>
      </w:pPr>
    </w:p>
    <w:p w:rsidR="005F3CEC" w:rsidRPr="005D604D" w:rsidRDefault="005F3CEC" w:rsidP="005F3CE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F3CEC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F3CEC" w:rsidRPr="00A51B22" w:rsidRDefault="005F3CEC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F3CEC" w:rsidRPr="00A51B22" w:rsidRDefault="005F3CEC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6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F3CEC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F3CEC" w:rsidRPr="00447976" w:rsidRDefault="005F3CEC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3CEC" w:rsidRPr="00447976" w:rsidRDefault="005F3CEC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F3CEC" w:rsidRPr="00447976" w:rsidRDefault="005F3CEC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5F3CEC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</w:tr>
      <w:tr w:rsidR="005F3CEC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F3CEC" w:rsidRDefault="005F3CEC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F3CEC" w:rsidRPr="00664D3D" w:rsidRDefault="001C53A2" w:rsidP="005F3CEC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11" style="position:absolute;margin-left:13.65pt;margin-top:3.45pt;width:573.85pt;height:338.8pt;z-index:2516869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1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13" style="position:absolute;left:2407;top:-6422;width:19;height:20;visibility:visible" fillcolor="black" stroked="f">
              <v:path arrowok="t"/>
            </v:rect>
            <v:line id="Line 19" o:spid="_x0000_s191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15" style="position:absolute;left:6374;top:-6422;width:19;height:20;visibility:visible" fillcolor="black" stroked="f">
              <v:path arrowok="t"/>
            </v:rect>
            <v:line id="Line 21" o:spid="_x0000_s191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1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1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1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2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2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2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2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2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25" style="position:absolute;left:2407;top:-890;width:19;height:20;visibility:visible" fillcolor="black" stroked="f">
              <v:path arrowok="t"/>
            </v:rect>
            <v:line id="Line 31" o:spid="_x0000_s192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27" style="position:absolute;visibility:visible" from="6377,-6402" to="6377,-889" o:connectortype="straight" strokeweight=".23pt">
              <o:lock v:ext="edit" shapetype="f"/>
            </v:line>
            <v:rect id="Rectangle 33" o:spid="_x0000_s192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2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30" style="position:absolute;visibility:visible" from="8503,-6402" to="8503,-889" o:connectortype="straight" strokeweight=".23pt">
              <o:lock v:ext="edit" shapetype="f"/>
            </v:line>
            <v:rect id="Rectangle 36" o:spid="_x0000_s193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3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3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3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35" style="position:absolute;visibility:visible" from="11360,-5163" to="11696,-5163" o:connectortype="straight" strokeweight="1.68pt">
              <o:lock v:ext="edit" shapetype="f"/>
            </v:line>
            <v:line id="Line 41" o:spid="_x0000_s193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93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938" style="position:absolute;visibility:visible" from="11360,-5286" to="11696,-5286" o:connectortype="straight" strokeweight="1.68pt">
              <o:lock v:ext="edit" shapetype="f"/>
            </v:line>
            <v:line id="Line 44" o:spid="_x0000_s193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94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941" style="position:absolute;visibility:visible" from="11360,-5420" to="11696,-5420" o:connectortype="straight" strokeweight=".56pt">
              <o:lock v:ext="edit" shapetype="f"/>
            </v:line>
            <v:line id="Line 47" o:spid="_x0000_s194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94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94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94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94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94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94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94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95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95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95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95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95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95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95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95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95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95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96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96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96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6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6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6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6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6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6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6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7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7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7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spacing w:before="2"/>
        <w:rPr>
          <w:sz w:val="19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Pr="00A51B22" w:rsidRDefault="001C53A2" w:rsidP="005F3CE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73" type="#_x0000_t202" style="position:absolute;left:0;text-align:left;margin-left:572.75pt;margin-top:-249.95pt;width:17pt;height:242pt;z-index:251687936;visibility:visible;mso-position-horizontal-relative:page" filled="f" stroked="f">
            <v:path arrowok="t"/>
            <v:textbox style="layout-flow:vertical;mso-layout-flow-alt:bottom-to-top;mso-next-textbox:#_x0000_s1973" inset="0,0,0,0">
              <w:txbxContent>
                <w:p w:rsidR="005F3CEC" w:rsidRPr="00F848EF" w:rsidRDefault="001C53A2" w:rsidP="005F3CE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4">
                    <w:r w:rsidR="005F3CEC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F3CEC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F3CEC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F3CEC" w:rsidRPr="00A51B22">
        <w:rPr>
          <w:spacing w:val="-3"/>
          <w:sz w:val="16"/>
          <w:lang w:val="es-ES"/>
        </w:rPr>
        <w:t>FIRMA</w:t>
      </w:r>
      <w:r w:rsidR="005F3CEC">
        <w:rPr>
          <w:spacing w:val="-3"/>
          <w:sz w:val="16"/>
          <w:lang w:val="es-ES"/>
        </w:rPr>
        <w:t xml:space="preserve"> </w:t>
      </w:r>
      <w:r w:rsidR="005F3CEC" w:rsidRPr="00A51B22">
        <w:rPr>
          <w:spacing w:val="-2"/>
          <w:sz w:val="16"/>
          <w:lang w:val="es-ES"/>
        </w:rPr>
        <w:t>DEL</w:t>
      </w:r>
      <w:r w:rsidR="005F3CEC">
        <w:rPr>
          <w:spacing w:val="-2"/>
          <w:sz w:val="16"/>
          <w:lang w:val="es-ES"/>
        </w:rPr>
        <w:t xml:space="preserve"> </w:t>
      </w:r>
      <w:r w:rsidR="005F3CEC" w:rsidRPr="00A51B22">
        <w:rPr>
          <w:spacing w:val="-3"/>
          <w:sz w:val="16"/>
          <w:lang w:val="es-ES"/>
        </w:rPr>
        <w:t>ALUMNO</w:t>
      </w:r>
      <w:r w:rsidR="005F3CEC" w:rsidRPr="00A51B22">
        <w:rPr>
          <w:spacing w:val="-3"/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  <w:r w:rsidR="005F3CEC" w:rsidRPr="00A51B22">
        <w:rPr>
          <w:sz w:val="16"/>
          <w:lang w:val="es-ES"/>
        </w:rPr>
        <w:tab/>
      </w:r>
      <w:r w:rsidR="005F3CEC">
        <w:rPr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</w:p>
    <w:p w:rsidR="005F3CEC" w:rsidRPr="00A51B22" w:rsidRDefault="005F3CEC" w:rsidP="005F3CE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spacing w:before="4"/>
        <w:rPr>
          <w:sz w:val="16"/>
          <w:lang w:val="es-ES"/>
        </w:rPr>
      </w:pPr>
    </w:p>
    <w:p w:rsidR="005F3CEC" w:rsidRPr="00A51B22" w:rsidRDefault="005F3CEC" w:rsidP="005F3CE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F3CEC" w:rsidRDefault="005F3CEC" w:rsidP="005F3CE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61C13" w:rsidRDefault="00561C13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61C13" w:rsidRPr="00A51B22" w:rsidRDefault="00561C13" w:rsidP="00561C13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61C13" w:rsidRPr="00A51B22" w:rsidRDefault="00561C13" w:rsidP="00561C13">
      <w:pPr>
        <w:pStyle w:val="Textoindependiente"/>
        <w:spacing w:before="10"/>
        <w:rPr>
          <w:b/>
          <w:sz w:val="21"/>
          <w:lang w:val="es-ES"/>
        </w:rPr>
      </w:pPr>
    </w:p>
    <w:p w:rsidR="00561C13" w:rsidRPr="005D604D" w:rsidRDefault="00561C13" w:rsidP="00561C13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61C13" w:rsidRPr="00A51B22" w:rsidRDefault="00561C13" w:rsidP="00561C13">
      <w:pPr>
        <w:ind w:left="1419" w:firstLine="708"/>
        <w:rPr>
          <w:b/>
          <w:sz w:val="26"/>
          <w:lang w:val="es-ES"/>
        </w:rPr>
      </w:pPr>
    </w:p>
    <w:p w:rsidR="00561C13" w:rsidRPr="005D604D" w:rsidRDefault="00561C13" w:rsidP="00561C13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61C13" w:rsidRPr="005D604D" w:rsidRDefault="00561C13" w:rsidP="00561C13">
      <w:pPr>
        <w:pStyle w:val="Textoindependiente"/>
        <w:rPr>
          <w:sz w:val="20"/>
          <w:lang w:val="es-ES"/>
        </w:rPr>
      </w:pPr>
    </w:p>
    <w:p w:rsidR="00561C13" w:rsidRPr="005D604D" w:rsidRDefault="00561C13" w:rsidP="00561C13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61C13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61C13" w:rsidRPr="00A51B22" w:rsidRDefault="00561C13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61C13" w:rsidRPr="00A51B22" w:rsidRDefault="00561C13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7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61C13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61C13" w:rsidRPr="00447976" w:rsidRDefault="00561C13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1C13" w:rsidRPr="00447976" w:rsidRDefault="00561C13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61C13" w:rsidRPr="00447976" w:rsidRDefault="00561C13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561C13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</w:tr>
      <w:tr w:rsidR="00561C13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61C13" w:rsidRDefault="00561C13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61C13" w:rsidRPr="00664D3D" w:rsidRDefault="001C53A2" w:rsidP="00561C13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75" style="position:absolute;margin-left:13.65pt;margin-top:3.45pt;width:573.85pt;height:338.8pt;z-index:2516920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7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77" style="position:absolute;left:2407;top:-6422;width:19;height:20;visibility:visible" fillcolor="black" stroked="f">
              <v:path arrowok="t"/>
            </v:rect>
            <v:line id="Line 19" o:spid="_x0000_s197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79" style="position:absolute;left:6374;top:-6422;width:19;height:20;visibility:visible" fillcolor="black" stroked="f">
              <v:path arrowok="t"/>
            </v:rect>
            <v:line id="Line 21" o:spid="_x0000_s198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8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8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8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8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8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8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8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8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89" style="position:absolute;left:2407;top:-890;width:19;height:20;visibility:visible" fillcolor="black" stroked="f">
              <v:path arrowok="t"/>
            </v:rect>
            <v:line id="Line 31" o:spid="_x0000_s199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91" style="position:absolute;visibility:visible" from="6377,-6402" to="6377,-889" o:connectortype="straight" strokeweight=".23pt">
              <o:lock v:ext="edit" shapetype="f"/>
            </v:line>
            <v:rect id="Rectangle 33" o:spid="_x0000_s199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9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94" style="position:absolute;visibility:visible" from="8503,-6402" to="8503,-889" o:connectortype="straight" strokeweight=".23pt">
              <o:lock v:ext="edit" shapetype="f"/>
            </v:line>
            <v:rect id="Rectangle 36" o:spid="_x0000_s199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9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9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9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99" style="position:absolute;visibility:visible" from="11360,-5163" to="11696,-5163" o:connectortype="straight" strokeweight="1.68pt">
              <o:lock v:ext="edit" shapetype="f"/>
            </v:line>
            <v:line id="Line 41" o:spid="_x0000_s200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200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2002" style="position:absolute;visibility:visible" from="11360,-5286" to="11696,-5286" o:connectortype="straight" strokeweight="1.68pt">
              <o:lock v:ext="edit" shapetype="f"/>
            </v:line>
            <v:line id="Line 44" o:spid="_x0000_s200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200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2005" style="position:absolute;visibility:visible" from="11360,-5420" to="11696,-5420" o:connectortype="straight" strokeweight=".56pt">
              <o:lock v:ext="edit" shapetype="f"/>
            </v:line>
            <v:line id="Line 47" o:spid="_x0000_s200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200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200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200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201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201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201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201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201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201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201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201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201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201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202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202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202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202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202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202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202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202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202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202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203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203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203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203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203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203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203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spacing w:before="2"/>
        <w:rPr>
          <w:sz w:val="19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Pr="00A51B22" w:rsidRDefault="001C53A2" w:rsidP="00561C13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2037" type="#_x0000_t202" style="position:absolute;left:0;text-align:left;margin-left:572.75pt;margin-top:-249.95pt;width:17pt;height:242pt;z-index:251693056;visibility:visible;mso-position-horizontal-relative:page" filled="f" stroked="f">
            <v:path arrowok="t"/>
            <v:textbox style="layout-flow:vertical;mso-layout-flow-alt:bottom-to-top;mso-next-textbox:#_x0000_s2037" inset="0,0,0,0">
              <w:txbxContent>
                <w:p w:rsidR="00561C13" w:rsidRPr="00F848EF" w:rsidRDefault="001C53A2" w:rsidP="00561C13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5">
                    <w:r w:rsidR="00561C13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61C13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61C13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61C13" w:rsidRPr="00A51B22">
        <w:rPr>
          <w:spacing w:val="-3"/>
          <w:sz w:val="16"/>
          <w:lang w:val="es-ES"/>
        </w:rPr>
        <w:t>FIRMA</w:t>
      </w:r>
      <w:r w:rsidR="00561C13">
        <w:rPr>
          <w:spacing w:val="-3"/>
          <w:sz w:val="16"/>
          <w:lang w:val="es-ES"/>
        </w:rPr>
        <w:t xml:space="preserve"> </w:t>
      </w:r>
      <w:r w:rsidR="00561C13" w:rsidRPr="00A51B22">
        <w:rPr>
          <w:spacing w:val="-2"/>
          <w:sz w:val="16"/>
          <w:lang w:val="es-ES"/>
        </w:rPr>
        <w:t>DEL</w:t>
      </w:r>
      <w:r w:rsidR="00561C13">
        <w:rPr>
          <w:spacing w:val="-2"/>
          <w:sz w:val="16"/>
          <w:lang w:val="es-ES"/>
        </w:rPr>
        <w:t xml:space="preserve"> </w:t>
      </w:r>
      <w:r w:rsidR="00561C13" w:rsidRPr="00A51B22">
        <w:rPr>
          <w:spacing w:val="-3"/>
          <w:sz w:val="16"/>
          <w:lang w:val="es-ES"/>
        </w:rPr>
        <w:t>ALUMNO</w:t>
      </w:r>
      <w:r w:rsidR="00561C13" w:rsidRPr="00A51B22">
        <w:rPr>
          <w:spacing w:val="-3"/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  <w:r w:rsidR="00561C13" w:rsidRPr="00A51B22">
        <w:rPr>
          <w:sz w:val="16"/>
          <w:lang w:val="es-ES"/>
        </w:rPr>
        <w:tab/>
      </w:r>
      <w:r w:rsidR="00561C13">
        <w:rPr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</w:p>
    <w:p w:rsidR="00561C13" w:rsidRPr="00A51B22" w:rsidRDefault="00561C13" w:rsidP="00561C13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spacing w:before="4"/>
        <w:rPr>
          <w:sz w:val="16"/>
          <w:lang w:val="es-ES"/>
        </w:rPr>
      </w:pPr>
    </w:p>
    <w:p w:rsidR="00561C13" w:rsidRPr="00A51B22" w:rsidRDefault="00561C13" w:rsidP="00561C13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61C13" w:rsidRDefault="00561C13" w:rsidP="00561C13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405B2F" w:rsidRDefault="00405B2F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405B2F" w:rsidRPr="00A51B22" w:rsidRDefault="00405B2F" w:rsidP="00405B2F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405B2F" w:rsidRPr="00A51B22" w:rsidRDefault="00405B2F" w:rsidP="00405B2F">
      <w:pPr>
        <w:pStyle w:val="Textoindependiente"/>
        <w:spacing w:before="10"/>
        <w:rPr>
          <w:b/>
          <w:sz w:val="21"/>
          <w:lang w:val="es-ES"/>
        </w:rPr>
      </w:pPr>
    </w:p>
    <w:p w:rsidR="00405B2F" w:rsidRPr="005D604D" w:rsidRDefault="00405B2F" w:rsidP="00405B2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405B2F" w:rsidRPr="00A51B22" w:rsidRDefault="00405B2F" w:rsidP="00405B2F">
      <w:pPr>
        <w:ind w:left="1419" w:firstLine="708"/>
        <w:rPr>
          <w:b/>
          <w:sz w:val="26"/>
          <w:lang w:val="es-ES"/>
        </w:rPr>
      </w:pPr>
    </w:p>
    <w:p w:rsidR="00405B2F" w:rsidRPr="005D604D" w:rsidRDefault="00405B2F" w:rsidP="00405B2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405B2F" w:rsidRPr="005D604D" w:rsidRDefault="00405B2F" w:rsidP="00405B2F">
      <w:pPr>
        <w:pStyle w:val="Textoindependiente"/>
        <w:rPr>
          <w:sz w:val="20"/>
          <w:lang w:val="es-ES"/>
        </w:rPr>
      </w:pPr>
    </w:p>
    <w:p w:rsidR="00405B2F" w:rsidRPr="005D604D" w:rsidRDefault="00405B2F" w:rsidP="00405B2F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405B2F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405B2F" w:rsidRPr="00A51B22" w:rsidRDefault="00405B2F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405B2F" w:rsidRPr="00A51B22" w:rsidRDefault="00405B2F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8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405B2F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405B2F" w:rsidRPr="00447976" w:rsidRDefault="00405B2F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5B2F" w:rsidRPr="00447976" w:rsidRDefault="00405B2F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405B2F" w:rsidRPr="00447976" w:rsidRDefault="00405B2F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405B2F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</w:tr>
      <w:tr w:rsidR="00405B2F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405B2F" w:rsidRDefault="00405B2F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405B2F" w:rsidRPr="00664D3D" w:rsidRDefault="00405B2F" w:rsidP="00405B2F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2039" style="position:absolute;margin-left:13.65pt;margin-top:3.45pt;width:573.85pt;height:338.8pt;z-index:2516971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204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2041" style="position:absolute;left:2407;top:-6422;width:19;height:20;visibility:visible" fillcolor="black" stroked="f">
              <v:path arrowok="t"/>
            </v:rect>
            <v:line id="Line 19" o:spid="_x0000_s204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2043" style="position:absolute;left:6374;top:-6422;width:19;height:20;visibility:visible" fillcolor="black" stroked="f">
              <v:path arrowok="t"/>
            </v:rect>
            <v:line id="Line 21" o:spid="_x0000_s204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204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204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204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14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14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14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14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14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149" style="position:absolute;left:2407;top:-890;width:19;height:20;visibility:visible" fillcolor="black" stroked="f">
              <v:path arrowok="t"/>
            </v:rect>
            <v:line id="Line 31" o:spid="_x0000_s615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151" style="position:absolute;visibility:visible" from="6377,-6402" to="6377,-889" o:connectortype="straight" strokeweight=".23pt">
              <o:lock v:ext="edit" shapetype="f"/>
            </v:line>
            <v:rect id="Rectangle 33" o:spid="_x0000_s615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15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154" style="position:absolute;visibility:visible" from="8503,-6402" to="8503,-889" o:connectortype="straight" strokeweight=".23pt">
              <o:lock v:ext="edit" shapetype="f"/>
            </v:line>
            <v:rect id="Rectangle 36" o:spid="_x0000_s615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15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15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15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159" style="position:absolute;visibility:visible" from="11360,-5163" to="11696,-5163" o:connectortype="straight" strokeweight="1.68pt">
              <o:lock v:ext="edit" shapetype="f"/>
            </v:line>
            <v:line id="Line 41" o:spid="_x0000_s616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16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162" style="position:absolute;visibility:visible" from="11360,-5286" to="11696,-5286" o:connectortype="straight" strokeweight="1.68pt">
              <o:lock v:ext="edit" shapetype="f"/>
            </v:line>
            <v:line id="Line 44" o:spid="_x0000_s616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16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165" style="position:absolute;visibility:visible" from="11360,-5420" to="11696,-5420" o:connectortype="straight" strokeweight=".56pt">
              <o:lock v:ext="edit" shapetype="f"/>
            </v:line>
            <v:line id="Line 47" o:spid="_x0000_s616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16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16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16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17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17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17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17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17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17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17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17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17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17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18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18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18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18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18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18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18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18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18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18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19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19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19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19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19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19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19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spacing w:before="2"/>
        <w:rPr>
          <w:sz w:val="19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Pr="00A51B22" w:rsidRDefault="00405B2F" w:rsidP="00405B2F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197" type="#_x0000_t202" style="position:absolute;left:0;text-align:left;margin-left:572.75pt;margin-top:-249.95pt;width:17pt;height:242pt;z-index:251698176;visibility:visible;mso-position-horizontal-relative:page" filled="f" stroked="f">
            <v:path arrowok="t"/>
            <v:textbox style="layout-flow:vertical;mso-layout-flow-alt:bottom-to-top;mso-next-textbox:#_x0000_s6197" inset="0,0,0,0">
              <w:txbxContent>
                <w:p w:rsidR="00405B2F" w:rsidRPr="00F848EF" w:rsidRDefault="00405B2F" w:rsidP="00405B2F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6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405B2F" w:rsidRPr="00A51B22" w:rsidRDefault="00405B2F" w:rsidP="00405B2F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spacing w:before="4"/>
        <w:rPr>
          <w:sz w:val="16"/>
          <w:lang w:val="es-ES"/>
        </w:rPr>
      </w:pPr>
    </w:p>
    <w:p w:rsidR="00405B2F" w:rsidRPr="00A51B22" w:rsidRDefault="00405B2F" w:rsidP="00405B2F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405B2F" w:rsidRDefault="00405B2F" w:rsidP="00405B2F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6450CC" w:rsidRDefault="006450C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6450CC" w:rsidRPr="00A51B22" w:rsidRDefault="006450CC" w:rsidP="006450C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6450CC" w:rsidRPr="00A51B22" w:rsidRDefault="006450CC" w:rsidP="006450CC">
      <w:pPr>
        <w:pStyle w:val="Textoindependiente"/>
        <w:spacing w:before="10"/>
        <w:rPr>
          <w:b/>
          <w:sz w:val="21"/>
          <w:lang w:val="es-ES"/>
        </w:rPr>
      </w:pPr>
    </w:p>
    <w:p w:rsidR="006450CC" w:rsidRPr="005D604D" w:rsidRDefault="006450CC" w:rsidP="006450C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6450CC" w:rsidRPr="00A51B22" w:rsidRDefault="006450CC" w:rsidP="006450CC">
      <w:pPr>
        <w:ind w:left="1419" w:firstLine="708"/>
        <w:rPr>
          <w:b/>
          <w:sz w:val="26"/>
          <w:lang w:val="es-ES"/>
        </w:rPr>
      </w:pPr>
    </w:p>
    <w:p w:rsidR="006450CC" w:rsidRPr="005D604D" w:rsidRDefault="006450CC" w:rsidP="006450C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6450CC" w:rsidRPr="005D604D" w:rsidRDefault="006450CC" w:rsidP="006450CC">
      <w:pPr>
        <w:pStyle w:val="Textoindependiente"/>
        <w:rPr>
          <w:sz w:val="20"/>
          <w:lang w:val="es-ES"/>
        </w:rPr>
      </w:pPr>
    </w:p>
    <w:p w:rsidR="006450CC" w:rsidRPr="005D604D" w:rsidRDefault="006450CC" w:rsidP="006450C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6450CC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6450CC" w:rsidRPr="00A51B22" w:rsidRDefault="006450CC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6450CC" w:rsidRPr="00A51B22" w:rsidRDefault="006450CC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9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6450CC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6450CC" w:rsidRPr="00447976" w:rsidRDefault="006450CC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0CC" w:rsidRPr="00447976" w:rsidRDefault="006450CC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6450CC" w:rsidRPr="00447976" w:rsidRDefault="006450CC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6450CC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</w:tr>
      <w:tr w:rsidR="006450CC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6450CC" w:rsidRDefault="006450CC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6450CC" w:rsidRPr="00664D3D" w:rsidRDefault="006450CC" w:rsidP="006450CC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198" style="position:absolute;margin-left:13.65pt;margin-top:3.45pt;width:573.85pt;height:338.8pt;z-index:2517022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19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200" style="position:absolute;left:2407;top:-6422;width:19;height:20;visibility:visible" fillcolor="black" stroked="f">
              <v:path arrowok="t"/>
            </v:rect>
            <v:line id="Line 19" o:spid="_x0000_s620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202" style="position:absolute;left:6374;top:-6422;width:19;height:20;visibility:visible" fillcolor="black" stroked="f">
              <v:path arrowok="t"/>
            </v:rect>
            <v:line id="Line 21" o:spid="_x0000_s620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20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20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20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20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20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20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21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21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212" style="position:absolute;left:2407;top:-890;width:19;height:20;visibility:visible" fillcolor="black" stroked="f">
              <v:path arrowok="t"/>
            </v:rect>
            <v:line id="Line 31" o:spid="_x0000_s621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214" style="position:absolute;visibility:visible" from="6377,-6402" to="6377,-889" o:connectortype="straight" strokeweight=".23pt">
              <o:lock v:ext="edit" shapetype="f"/>
            </v:line>
            <v:rect id="Rectangle 33" o:spid="_x0000_s621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21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217" style="position:absolute;visibility:visible" from="8503,-6402" to="8503,-889" o:connectortype="straight" strokeweight=".23pt">
              <o:lock v:ext="edit" shapetype="f"/>
            </v:line>
            <v:rect id="Rectangle 36" o:spid="_x0000_s621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21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22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22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222" style="position:absolute;visibility:visible" from="11360,-5163" to="11696,-5163" o:connectortype="straight" strokeweight="1.68pt">
              <o:lock v:ext="edit" shapetype="f"/>
            </v:line>
            <v:line id="Line 41" o:spid="_x0000_s622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22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225" style="position:absolute;visibility:visible" from="11360,-5286" to="11696,-5286" o:connectortype="straight" strokeweight="1.68pt">
              <o:lock v:ext="edit" shapetype="f"/>
            </v:line>
            <v:line id="Line 44" o:spid="_x0000_s622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22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228" style="position:absolute;visibility:visible" from="11360,-5420" to="11696,-5420" o:connectortype="straight" strokeweight=".56pt">
              <o:lock v:ext="edit" shapetype="f"/>
            </v:line>
            <v:line id="Line 47" o:spid="_x0000_s622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23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23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23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23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23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23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23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23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23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23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24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24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24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24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24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24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24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24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24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24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25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25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25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25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25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25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25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25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25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25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spacing w:before="2"/>
        <w:rPr>
          <w:sz w:val="19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Pr="00A51B22" w:rsidRDefault="006450CC" w:rsidP="006450C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260" type="#_x0000_t202" style="position:absolute;left:0;text-align:left;margin-left:572.75pt;margin-top:-249.95pt;width:17pt;height:242pt;z-index:251703296;visibility:visible;mso-position-horizontal-relative:page" filled="f" stroked="f">
            <v:path arrowok="t"/>
            <v:textbox style="layout-flow:vertical;mso-layout-flow-alt:bottom-to-top;mso-next-textbox:#_x0000_s6260" inset="0,0,0,0">
              <w:txbxContent>
                <w:p w:rsidR="006450CC" w:rsidRPr="00F848EF" w:rsidRDefault="006450CC" w:rsidP="006450C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7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6450CC" w:rsidRPr="00A51B22" w:rsidRDefault="006450CC" w:rsidP="006450C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spacing w:before="4"/>
        <w:rPr>
          <w:sz w:val="16"/>
          <w:lang w:val="es-ES"/>
        </w:rPr>
      </w:pPr>
    </w:p>
    <w:p w:rsidR="006450CC" w:rsidRPr="00A51B22" w:rsidRDefault="006450CC" w:rsidP="006450C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6450CC" w:rsidRDefault="006450CC" w:rsidP="006450C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76275" w:rsidRDefault="00076275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76275" w:rsidRPr="00A51B22" w:rsidRDefault="00076275" w:rsidP="00076275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76275" w:rsidRPr="00A51B22" w:rsidRDefault="00076275" w:rsidP="00076275">
      <w:pPr>
        <w:pStyle w:val="Textoindependiente"/>
        <w:spacing w:before="10"/>
        <w:rPr>
          <w:b/>
          <w:sz w:val="21"/>
          <w:lang w:val="es-ES"/>
        </w:rPr>
      </w:pPr>
    </w:p>
    <w:p w:rsidR="00076275" w:rsidRPr="005D604D" w:rsidRDefault="00076275" w:rsidP="00076275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76275" w:rsidRPr="00A51B22" w:rsidRDefault="00076275" w:rsidP="00076275">
      <w:pPr>
        <w:ind w:left="1419" w:firstLine="708"/>
        <w:rPr>
          <w:b/>
          <w:sz w:val="26"/>
          <w:lang w:val="es-ES"/>
        </w:rPr>
      </w:pPr>
    </w:p>
    <w:p w:rsidR="00076275" w:rsidRPr="005D604D" w:rsidRDefault="00076275" w:rsidP="00076275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76275" w:rsidRPr="005D604D" w:rsidRDefault="00076275" w:rsidP="00076275">
      <w:pPr>
        <w:pStyle w:val="Textoindependiente"/>
        <w:rPr>
          <w:sz w:val="20"/>
          <w:lang w:val="es-ES"/>
        </w:rPr>
      </w:pPr>
    </w:p>
    <w:p w:rsidR="00076275" w:rsidRPr="005D604D" w:rsidRDefault="00076275" w:rsidP="00076275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76275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76275" w:rsidRPr="00A51B22" w:rsidRDefault="00076275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76275" w:rsidRPr="00A51B22" w:rsidRDefault="00076275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0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Pr="00A51B22" w:rsidRDefault="00076275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76275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75" w:rsidRDefault="0007627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76275" w:rsidRPr="00447976" w:rsidRDefault="00076275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76275" w:rsidRPr="00447976" w:rsidRDefault="00076275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076275" w:rsidRPr="00447976" w:rsidRDefault="0007627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6275" w:rsidRPr="00447976" w:rsidRDefault="00076275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76275" w:rsidRPr="00447976" w:rsidRDefault="00076275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76275" w:rsidRPr="00447976" w:rsidRDefault="00076275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76275" w:rsidRPr="00447976" w:rsidRDefault="00076275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Pr="00A51B22" w:rsidRDefault="00076275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076275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76275" w:rsidRDefault="00076275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76275" w:rsidRDefault="00076275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</w:tr>
      <w:tr w:rsidR="00076275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76275" w:rsidRDefault="00076275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76275" w:rsidRPr="00664D3D" w:rsidRDefault="00076275" w:rsidP="00076275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261" style="position:absolute;margin-left:13.65pt;margin-top:3.45pt;width:573.85pt;height:338.8pt;z-index:2517073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26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263" style="position:absolute;left:2407;top:-6422;width:19;height:20;visibility:visible" fillcolor="black" stroked="f">
              <v:path arrowok="t"/>
            </v:rect>
            <v:line id="Line 19" o:spid="_x0000_s626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265" style="position:absolute;left:6374;top:-6422;width:19;height:20;visibility:visible" fillcolor="black" stroked="f">
              <v:path arrowok="t"/>
            </v:rect>
            <v:line id="Line 21" o:spid="_x0000_s626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26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26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26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27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27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27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27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27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275" style="position:absolute;left:2407;top:-890;width:19;height:20;visibility:visible" fillcolor="black" stroked="f">
              <v:path arrowok="t"/>
            </v:rect>
            <v:line id="Line 31" o:spid="_x0000_s627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277" style="position:absolute;visibility:visible" from="6377,-6402" to="6377,-889" o:connectortype="straight" strokeweight=".23pt">
              <o:lock v:ext="edit" shapetype="f"/>
            </v:line>
            <v:rect id="Rectangle 33" o:spid="_x0000_s627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27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280" style="position:absolute;visibility:visible" from="8503,-6402" to="8503,-889" o:connectortype="straight" strokeweight=".23pt">
              <o:lock v:ext="edit" shapetype="f"/>
            </v:line>
            <v:rect id="Rectangle 36" o:spid="_x0000_s628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28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28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28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285" style="position:absolute;visibility:visible" from="11360,-5163" to="11696,-5163" o:connectortype="straight" strokeweight="1.68pt">
              <o:lock v:ext="edit" shapetype="f"/>
            </v:line>
            <v:line id="Line 41" o:spid="_x0000_s628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28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288" style="position:absolute;visibility:visible" from="11360,-5286" to="11696,-5286" o:connectortype="straight" strokeweight="1.68pt">
              <o:lock v:ext="edit" shapetype="f"/>
            </v:line>
            <v:line id="Line 44" o:spid="_x0000_s628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29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291" style="position:absolute;visibility:visible" from="11360,-5420" to="11696,-5420" o:connectortype="straight" strokeweight=".56pt">
              <o:lock v:ext="edit" shapetype="f"/>
            </v:line>
            <v:line id="Line 47" o:spid="_x0000_s629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29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29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29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29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29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29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29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30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30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30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30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30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30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30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30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30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30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31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31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31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31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31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31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31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31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31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31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32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32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32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Default="00076275" w:rsidP="00076275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76275" w:rsidRPr="00BE59EF" w:rsidRDefault="00076275" w:rsidP="00076275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spacing w:before="2"/>
        <w:rPr>
          <w:sz w:val="19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Pr="00A51B22" w:rsidRDefault="00076275" w:rsidP="00076275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323" type="#_x0000_t202" style="position:absolute;left:0;text-align:left;margin-left:572.75pt;margin-top:-249.95pt;width:17pt;height:242pt;z-index:251708416;visibility:visible;mso-position-horizontal-relative:page" filled="f" stroked="f">
            <v:path arrowok="t"/>
            <v:textbox style="layout-flow:vertical;mso-layout-flow-alt:bottom-to-top;mso-next-textbox:#_x0000_s6323" inset="0,0,0,0">
              <w:txbxContent>
                <w:p w:rsidR="00076275" w:rsidRPr="00F848EF" w:rsidRDefault="00076275" w:rsidP="00076275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8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076275" w:rsidRPr="00A51B22" w:rsidRDefault="00076275" w:rsidP="00076275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spacing w:before="4"/>
        <w:rPr>
          <w:sz w:val="16"/>
          <w:lang w:val="es-ES"/>
        </w:rPr>
      </w:pPr>
    </w:p>
    <w:p w:rsidR="00076275" w:rsidRPr="00A51B22" w:rsidRDefault="00076275" w:rsidP="00076275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76275" w:rsidRDefault="00076275" w:rsidP="00076275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19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B42" w:rsidRDefault="004A2B42" w:rsidP="002A485A">
      <w:r>
        <w:separator/>
      </w:r>
    </w:p>
  </w:endnote>
  <w:endnote w:type="continuationSeparator" w:id="1">
    <w:p w:rsidR="004A2B42" w:rsidRDefault="004A2B42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4A2B42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B42" w:rsidRDefault="004A2B42" w:rsidP="002A485A">
      <w:r>
        <w:separator/>
      </w:r>
    </w:p>
  </w:footnote>
  <w:footnote w:type="continuationSeparator" w:id="1">
    <w:p w:rsidR="004A2B42" w:rsidRDefault="004A2B42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00F67"/>
    <w:rsid w:val="000179BA"/>
    <w:rsid w:val="00076275"/>
    <w:rsid w:val="00114AE4"/>
    <w:rsid w:val="00152E3F"/>
    <w:rsid w:val="001C53A2"/>
    <w:rsid w:val="002043EE"/>
    <w:rsid w:val="002A485A"/>
    <w:rsid w:val="002A7967"/>
    <w:rsid w:val="00385B4B"/>
    <w:rsid w:val="00405B2F"/>
    <w:rsid w:val="00447976"/>
    <w:rsid w:val="004750A8"/>
    <w:rsid w:val="004A2B42"/>
    <w:rsid w:val="004E64A3"/>
    <w:rsid w:val="00536AE9"/>
    <w:rsid w:val="00561C13"/>
    <w:rsid w:val="00571DAE"/>
    <w:rsid w:val="005B76FE"/>
    <w:rsid w:val="005D604D"/>
    <w:rsid w:val="005F3CEC"/>
    <w:rsid w:val="00626193"/>
    <w:rsid w:val="006450CC"/>
    <w:rsid w:val="00664D3D"/>
    <w:rsid w:val="007813B8"/>
    <w:rsid w:val="00797BE9"/>
    <w:rsid w:val="008B669E"/>
    <w:rsid w:val="008C33F0"/>
    <w:rsid w:val="009C0944"/>
    <w:rsid w:val="00B26569"/>
    <w:rsid w:val="00BA3FA5"/>
    <w:rsid w:val="00BC2323"/>
    <w:rsid w:val="00BE59EF"/>
    <w:rsid w:val="00C63EF7"/>
    <w:rsid w:val="00C97984"/>
    <w:rsid w:val="00DA67E7"/>
    <w:rsid w:val="00E43978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drid.org/csv" TargetMode="External"/><Relationship Id="rId18" Type="http://schemas.openxmlformats.org/officeDocument/2006/relationships/hyperlink" Target="http://www.madrid.org/csv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madrid.org/csv" TargetMode="External"/><Relationship Id="rId17" Type="http://schemas.openxmlformats.org/officeDocument/2006/relationships/hyperlink" Target="http://www.madrid.org/cs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drid.org/c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drid.org/csv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adrid.org/csv" TargetMode="External"/><Relationship Id="rId10" Type="http://schemas.openxmlformats.org/officeDocument/2006/relationships/hyperlink" Target="http://www.madrid.org/csv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hyperlink" Target="http://www.madrid.org/c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D448-F6D3-49BB-966B-30FBA7A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2</cp:revision>
  <dcterms:created xsi:type="dcterms:W3CDTF">2022-04-01T11:50:00Z</dcterms:created>
  <dcterms:modified xsi:type="dcterms:W3CDTF">2022-04-01T11:50:00Z</dcterms:modified>
</cp:coreProperties>
</file>